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F5495" w14:textId="6804B07F" w:rsidR="0055581B" w:rsidRPr="00B777E9" w:rsidRDefault="00DC7EB7" w:rsidP="006C1D0C">
      <w:pPr>
        <w:spacing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վելված</w:t>
      </w:r>
      <w:r w:rsidR="00FC1210">
        <w:rPr>
          <w:rFonts w:ascii="Arial" w:hAnsi="Arial" w:cs="Arial"/>
          <w:b/>
          <w:sz w:val="20"/>
          <w:lang w:val="hy-AM"/>
        </w:rPr>
        <w:t xml:space="preserve"> </w:t>
      </w:r>
      <w:r w:rsidR="003D4EC3">
        <w:rPr>
          <w:rFonts w:ascii="Arial" w:hAnsi="Arial" w:cs="Arial"/>
          <w:b/>
          <w:sz w:val="20"/>
          <w:lang w:val="en-US"/>
        </w:rPr>
        <w:t>N</w:t>
      </w:r>
      <w:r w:rsidR="00B62284">
        <w:rPr>
          <w:rFonts w:ascii="Arial" w:hAnsi="Arial" w:cs="Arial"/>
          <w:b/>
          <w:sz w:val="20"/>
          <w:lang w:val="hy-AM"/>
        </w:rPr>
        <w:t xml:space="preserve"> </w:t>
      </w:r>
      <w:r w:rsidR="00FC1210">
        <w:rPr>
          <w:rFonts w:ascii="Arial" w:hAnsi="Arial" w:cs="Arial"/>
          <w:b/>
          <w:sz w:val="20"/>
          <w:lang w:val="hy-AM"/>
        </w:rPr>
        <w:t>2</w:t>
      </w:r>
      <w:r w:rsidRPr="00B777E9">
        <w:rPr>
          <w:rFonts w:ascii="Arial" w:hAnsi="Arial" w:cs="Arial"/>
          <w:b/>
          <w:sz w:val="20"/>
          <w:lang w:val="hy-AM"/>
        </w:rPr>
        <w:t>՝</w:t>
      </w:r>
    </w:p>
    <w:p w14:paraId="05FC901B" w14:textId="77777777"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յաստան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նրապետության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Շիրակի</w:t>
      </w:r>
    </w:p>
    <w:p w14:paraId="45310339" w14:textId="77777777"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Մարզ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Գյումր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մայնք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ավագանու</w:t>
      </w:r>
    </w:p>
    <w:p w14:paraId="04556A04" w14:textId="77777777"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sz w:val="20"/>
          <w:lang w:val="hy-AM"/>
        </w:rPr>
      </w:pPr>
    </w:p>
    <w:p w14:paraId="5BD0D9CB" w14:textId="42886A22" w:rsidR="00DC7EB7" w:rsidRPr="00B777E9" w:rsidRDefault="00BB78A5" w:rsidP="006C1D0C">
      <w:pPr>
        <w:spacing w:line="240" w:lineRule="auto"/>
        <w:jc w:val="right"/>
        <w:rPr>
          <w:rFonts w:ascii="Arial Armenian" w:hAnsi="Arial Armenian" w:cstheme="minorHAnsi"/>
          <w:b/>
          <w:sz w:val="20"/>
          <w:lang w:val="hy-AM"/>
        </w:rPr>
      </w:pPr>
      <w:r>
        <w:rPr>
          <w:rFonts w:ascii="Arial Armenian" w:hAnsi="Arial Armenian" w:cstheme="minorHAnsi"/>
          <w:b/>
          <w:sz w:val="20"/>
          <w:lang w:val="hy-AM"/>
        </w:rPr>
        <w:t>§</w:t>
      </w:r>
      <w:r w:rsidRPr="00105415">
        <w:rPr>
          <w:rFonts w:ascii="Arial Armenian" w:hAnsi="Arial Armenian" w:cstheme="minorHAnsi"/>
          <w:b/>
          <w:sz w:val="20"/>
          <w:lang w:val="hy-AM"/>
        </w:rPr>
        <w:t>_____</w:t>
      </w:r>
      <w:r>
        <w:rPr>
          <w:rFonts w:ascii="Arial Armenian" w:hAnsi="Arial Armenian" w:cstheme="minorHAnsi"/>
          <w:b/>
          <w:sz w:val="20"/>
          <w:lang w:val="hy-AM"/>
        </w:rPr>
        <w:t>¦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                 2025 </w:t>
      </w:r>
      <w:r w:rsidR="00DC7EB7" w:rsidRPr="00B777E9">
        <w:rPr>
          <w:rFonts w:ascii="Arial" w:hAnsi="Arial" w:cs="Arial"/>
          <w:b/>
          <w:sz w:val="20"/>
          <w:lang w:val="hy-AM"/>
        </w:rPr>
        <w:t>թվականի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</w:p>
    <w:p w14:paraId="76401F61" w14:textId="77777777" w:rsidR="00F56367" w:rsidRPr="00B777E9" w:rsidRDefault="00DC7EB7" w:rsidP="006C1D0C">
      <w:pPr>
        <w:spacing w:after="0" w:line="240" w:lineRule="auto"/>
        <w:jc w:val="right"/>
        <w:rPr>
          <w:rFonts w:ascii="Arial Armenian" w:hAnsi="Arial Armenian" w:cstheme="minorHAnsi"/>
          <w:b/>
          <w:sz w:val="20"/>
          <w:u w:val="single"/>
          <w:lang w:val="hy-AM"/>
        </w:rPr>
      </w:pP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>N            -</w:t>
      </w:r>
      <w:r w:rsidRPr="00B777E9">
        <w:rPr>
          <w:rFonts w:ascii="Arial" w:hAnsi="Arial" w:cs="Arial"/>
          <w:b/>
          <w:sz w:val="20"/>
          <w:u w:val="single"/>
          <w:lang w:val="hy-AM"/>
        </w:rPr>
        <w:t>Ա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u w:val="single"/>
          <w:lang w:val="hy-AM"/>
        </w:rPr>
        <w:t>որոշման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  </w:t>
      </w:r>
    </w:p>
    <w:p w14:paraId="1500B5E4" w14:textId="77777777" w:rsidR="00DC7EB7" w:rsidRPr="00BB78A5" w:rsidRDefault="00F56367" w:rsidP="0051772D">
      <w:pPr>
        <w:spacing w:after="0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ՑՈՒՑԱԿ</w:t>
      </w:r>
    </w:p>
    <w:p w14:paraId="574EA3CC" w14:textId="30379649" w:rsidR="00F56367" w:rsidRPr="0048640F" w:rsidRDefault="0048640F" w:rsidP="00F56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 xml:space="preserve">ԳՅՈՒՄՐԻ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ՀԱՄԱՅՆՔԻ</w:t>
      </w:r>
      <w:r>
        <w:rPr>
          <w:rFonts w:ascii="Arial" w:hAnsi="Arial" w:cs="Arial"/>
          <w:b/>
          <w:sz w:val="24"/>
          <w:szCs w:val="24"/>
          <w:lang w:val="hy-AM"/>
        </w:rPr>
        <w:t>Ն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>
        <w:rPr>
          <w:rFonts w:ascii="Arial" w:hAnsi="Arial" w:cs="Arial"/>
          <w:b/>
          <w:sz w:val="24"/>
          <w:szCs w:val="24"/>
          <w:lang w:val="hy-AM"/>
        </w:rPr>
        <w:t>ՊԱՏԿԱՆՈՂ</w:t>
      </w:r>
    </w:p>
    <w:p w14:paraId="7EEEBD3F" w14:textId="0D7F8F8B" w:rsidR="00F56367" w:rsidRPr="00BB78A5" w:rsidRDefault="00F56367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ՀՈՂԱՄԱՍԵՐԻ</w:t>
      </w:r>
      <w:r w:rsidR="0048640F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ՈՒՂՂԱԿԻ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ՎԱՃԱՌՔԻ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ՄԻՋՈՑՈՎ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>
        <w:rPr>
          <w:rFonts w:ascii="Arial" w:hAnsi="Arial" w:cs="Arial"/>
          <w:b/>
          <w:sz w:val="24"/>
          <w:szCs w:val="24"/>
          <w:lang w:val="hy-AM"/>
        </w:rPr>
        <w:t>ՕՏԱՐՄԱՆ</w:t>
      </w:r>
    </w:p>
    <w:p w14:paraId="27DF088F" w14:textId="77777777"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6209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182"/>
        <w:gridCol w:w="1560"/>
        <w:gridCol w:w="1984"/>
      </w:tblGrid>
      <w:tr w:rsidR="00A76F21" w:rsidRPr="00B777E9" w14:paraId="35920477" w14:textId="77777777" w:rsidTr="00B64FCD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182" w:type="dxa"/>
            <w:vAlign w:val="center"/>
          </w:tcPr>
          <w:p w14:paraId="27230C7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560" w:type="dxa"/>
            <w:vAlign w:val="center"/>
          </w:tcPr>
          <w:p w14:paraId="1480EAB0" w14:textId="3538AF66" w:rsidR="00A76F21" w:rsidRPr="00084511" w:rsidRDefault="00084511" w:rsidP="00B64FC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984" w:type="dxa"/>
            <w:vAlign w:val="center"/>
          </w:tcPr>
          <w:p w14:paraId="06A2FB5E" w14:textId="1F9439FA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A76F21" w:rsidRPr="009F089E" w14:paraId="223D136B" w14:textId="77777777" w:rsidTr="00B64FCD">
        <w:tc>
          <w:tcPr>
            <w:tcW w:w="599" w:type="dxa"/>
            <w:vAlign w:val="center"/>
          </w:tcPr>
          <w:p w14:paraId="3DC20F5D" w14:textId="77777777" w:rsidR="00A76F21" w:rsidRPr="00B777E9" w:rsidRDefault="00A76F21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7AB06E8B" w14:textId="6D19D149" w:rsidR="00A76F21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լինա</w:t>
            </w:r>
            <w:r w:rsidR="00A9558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9558E">
              <w:rPr>
                <w:rFonts w:ascii="GHEA Grapalat" w:hAnsi="GHEA Grapalat"/>
                <w:sz w:val="20"/>
                <w:szCs w:val="20"/>
                <w:lang w:val="hy-AM"/>
              </w:rPr>
              <w:t>Մացակ</w:t>
            </w:r>
            <w:r w:rsidR="00A9558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A9558E">
              <w:rPr>
                <w:rFonts w:ascii="GHEA Grapalat" w:hAnsi="GHEA Grapalat"/>
                <w:sz w:val="20"/>
                <w:szCs w:val="20"/>
                <w:lang w:val="hy-AM"/>
              </w:rPr>
              <w:t>Վարդան</w:t>
            </w:r>
            <w:r w:rsidR="00A9558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A9558E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դուշ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յան</w:t>
            </w:r>
            <w:r w:rsidR="00A9558E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</w:p>
          <w:p w14:paraId="58D43D39" w14:textId="127EDCFA" w:rsidR="009F089E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14:paraId="73F1EC58" w14:textId="28927AD7" w:rsidR="00A76F21" w:rsidRPr="00B777E9" w:rsidRDefault="009F089E" w:rsidP="00F23B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իմիրյազևի </w:t>
            </w:r>
            <w:r w:rsidRPr="00755034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№</w:t>
            </w:r>
            <w:r w:rsidRPr="007550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560" w:type="dxa"/>
            <w:vAlign w:val="center"/>
          </w:tcPr>
          <w:p w14:paraId="2304E847" w14:textId="7144CE1D" w:rsidR="00A76F21" w:rsidRPr="00B777E9" w:rsidRDefault="00F23B2E" w:rsidP="009F08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0</w:t>
            </w:r>
            <w:r w:rsidR="009F089E">
              <w:rPr>
                <w:rFonts w:ascii="GHEA Grapalat" w:hAnsi="GHEA Grapalat"/>
                <w:sz w:val="20"/>
                <w:szCs w:val="20"/>
                <w:lang w:val="hy-AM"/>
              </w:rPr>
              <w:t>354-0048</w:t>
            </w:r>
          </w:p>
        </w:tc>
        <w:tc>
          <w:tcPr>
            <w:tcW w:w="1275" w:type="dxa"/>
            <w:vAlign w:val="center"/>
          </w:tcPr>
          <w:p w14:paraId="0E4FAC76" w14:textId="72620758" w:rsidR="00A76F21" w:rsidRPr="00B777E9" w:rsidRDefault="009F089E" w:rsidP="00F23B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  <w:r w:rsidRPr="007550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560" w:type="dxa"/>
            <w:vAlign w:val="center"/>
          </w:tcPr>
          <w:p w14:paraId="2197D4FB" w14:textId="39614C34" w:rsidR="00A76F21" w:rsidRPr="0048640F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58D257CE" w14:textId="53F6E9B5" w:rsidR="0030576E" w:rsidRPr="00B777E9" w:rsidRDefault="00A76F21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182" w:type="dxa"/>
            <w:vAlign w:val="center"/>
          </w:tcPr>
          <w:p w14:paraId="187F63A3" w14:textId="05CA5F59" w:rsidR="00A76F21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713</w:t>
            </w:r>
          </w:p>
        </w:tc>
        <w:tc>
          <w:tcPr>
            <w:tcW w:w="1560" w:type="dxa"/>
            <w:vAlign w:val="center"/>
          </w:tcPr>
          <w:p w14:paraId="0F5F2205" w14:textId="0BB43C02" w:rsidR="00084511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486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1ED97398" w:rsidR="00A76F21" w:rsidRPr="00B777E9" w:rsidRDefault="00084511" w:rsidP="009F089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9F089E">
              <w:rPr>
                <w:rFonts w:ascii="GHEA Grapalat" w:hAnsi="GHEA Grapalat"/>
                <w:sz w:val="20"/>
                <w:szCs w:val="20"/>
                <w:lang w:val="hy-AM"/>
              </w:rPr>
              <w:t>14679</w:t>
            </w:r>
          </w:p>
        </w:tc>
        <w:tc>
          <w:tcPr>
            <w:tcW w:w="1984" w:type="dxa"/>
            <w:vAlign w:val="center"/>
          </w:tcPr>
          <w:p w14:paraId="6A1E29F9" w14:textId="17344811" w:rsidR="00A76F21" w:rsidRPr="0048640F" w:rsidRDefault="00A76F21" w:rsidP="00182B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089E" w:rsidRPr="009F089E" w14:paraId="5CC506E4" w14:textId="77777777" w:rsidTr="00B64FCD">
        <w:tc>
          <w:tcPr>
            <w:tcW w:w="599" w:type="dxa"/>
            <w:vAlign w:val="center"/>
          </w:tcPr>
          <w:p w14:paraId="1C1EC12C" w14:textId="3CD1BCB1" w:rsidR="009F089E" w:rsidRPr="00B777E9" w:rsidRDefault="00DB5F25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95" w:type="dxa"/>
            <w:vAlign w:val="center"/>
          </w:tcPr>
          <w:p w14:paraId="62E56B88" w14:textId="4F4D58F0" w:rsidR="009F089E" w:rsidRPr="00182B68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Ռոբերտ Կարլենի Աբրահամյան</w:t>
            </w:r>
          </w:p>
        </w:tc>
        <w:tc>
          <w:tcPr>
            <w:tcW w:w="2268" w:type="dxa"/>
            <w:vAlign w:val="center"/>
          </w:tcPr>
          <w:p w14:paraId="26BF4E38" w14:textId="366B7729" w:rsidR="009F089E" w:rsidRPr="00B777E9" w:rsidRDefault="009F089E" w:rsidP="009F08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CB243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կու փողոց      2-րդ փակուղի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560" w:type="dxa"/>
            <w:vAlign w:val="center"/>
          </w:tcPr>
          <w:p w14:paraId="14288F2A" w14:textId="472FFB3E" w:rsidR="009F089E" w:rsidRPr="00B777E9" w:rsidRDefault="009F089E" w:rsidP="009F08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52-0498</w:t>
            </w:r>
          </w:p>
        </w:tc>
        <w:tc>
          <w:tcPr>
            <w:tcW w:w="1275" w:type="dxa"/>
            <w:vAlign w:val="center"/>
          </w:tcPr>
          <w:p w14:paraId="73090968" w14:textId="3AE35CEA" w:rsidR="009F089E" w:rsidRPr="00B777E9" w:rsidRDefault="009F089E" w:rsidP="009F08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 w:rsidRPr="007550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</w:p>
        </w:tc>
        <w:tc>
          <w:tcPr>
            <w:tcW w:w="1560" w:type="dxa"/>
            <w:vAlign w:val="center"/>
          </w:tcPr>
          <w:p w14:paraId="3CBAE21A" w14:textId="2B206F71" w:rsidR="009F089E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6880DB15" w14:textId="16601D8B" w:rsidR="009F089E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182" w:type="dxa"/>
            <w:vAlign w:val="center"/>
          </w:tcPr>
          <w:p w14:paraId="32619417" w14:textId="429C6F3E" w:rsidR="009F089E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9216</w:t>
            </w:r>
          </w:p>
        </w:tc>
        <w:tc>
          <w:tcPr>
            <w:tcW w:w="1560" w:type="dxa"/>
            <w:vAlign w:val="center"/>
          </w:tcPr>
          <w:p w14:paraId="190AE07D" w14:textId="2DFFC168" w:rsidR="009F089E" w:rsidRPr="00B777E9" w:rsidRDefault="009F089E" w:rsidP="00602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56620FD5" w14:textId="6065EB84" w:rsidR="009F089E" w:rsidRPr="00B777E9" w:rsidRDefault="009F089E" w:rsidP="009F08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719</w:t>
            </w:r>
          </w:p>
        </w:tc>
        <w:tc>
          <w:tcPr>
            <w:tcW w:w="1984" w:type="dxa"/>
            <w:vAlign w:val="center"/>
          </w:tcPr>
          <w:p w14:paraId="647AF990" w14:textId="4BBD7058" w:rsidR="009F089E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72B3" w:rsidRPr="009F089E" w14:paraId="17D752D7" w14:textId="77777777" w:rsidTr="00B64FCD">
        <w:tc>
          <w:tcPr>
            <w:tcW w:w="599" w:type="dxa"/>
            <w:vAlign w:val="center"/>
          </w:tcPr>
          <w:p w14:paraId="0DA64328" w14:textId="55409A02" w:rsidR="006F72B3" w:rsidRPr="00B777E9" w:rsidRDefault="006F72B3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095" w:type="dxa"/>
            <w:vAlign w:val="center"/>
          </w:tcPr>
          <w:p w14:paraId="3E6AFF57" w14:textId="6B683DDD" w:rsidR="006F72B3" w:rsidRPr="004E08B6" w:rsidRDefault="006F72B3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, Արուս, Վարդան, Սուսաննա Վալեսյաններ</w:t>
            </w:r>
          </w:p>
        </w:tc>
        <w:tc>
          <w:tcPr>
            <w:tcW w:w="2268" w:type="dxa"/>
            <w:vAlign w:val="center"/>
          </w:tcPr>
          <w:p w14:paraId="29D29415" w14:textId="7DB10E4E" w:rsidR="006F72B3" w:rsidRPr="006F72B3" w:rsidRDefault="006F72B3" w:rsidP="003204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Ղարիբջանյան խճուղի շենք </w:t>
            </w:r>
            <w:r w:rsidRPr="006F72B3">
              <w:rPr>
                <w:rFonts w:ascii="GHEA Grapalat" w:hAnsi="GHEA Grapalat"/>
                <w:sz w:val="20"/>
                <w:szCs w:val="20"/>
                <w:lang w:val="hy-AM"/>
              </w:rPr>
              <w:t xml:space="preserve">N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րան </w:t>
            </w:r>
            <w:r w:rsidRPr="006F72B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14:paraId="0E87BD8D" w14:textId="1A4453AC" w:rsidR="006F72B3" w:rsidRPr="00B777E9" w:rsidRDefault="006F72B3" w:rsidP="006F72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-0030</w:t>
            </w:r>
          </w:p>
        </w:tc>
        <w:tc>
          <w:tcPr>
            <w:tcW w:w="1275" w:type="dxa"/>
            <w:vAlign w:val="center"/>
          </w:tcPr>
          <w:p w14:paraId="087F8E7C" w14:textId="2EF08DCE" w:rsidR="006F72B3" w:rsidRPr="006F72B3" w:rsidRDefault="006F72B3" w:rsidP="003204F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64</w:t>
            </w:r>
          </w:p>
        </w:tc>
        <w:tc>
          <w:tcPr>
            <w:tcW w:w="1560" w:type="dxa"/>
            <w:vAlign w:val="center"/>
          </w:tcPr>
          <w:p w14:paraId="2089F0BC" w14:textId="5D7CD9EC" w:rsidR="006F72B3" w:rsidRPr="006F72B3" w:rsidRDefault="006F72B3" w:rsidP="004E08B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6" w:type="dxa"/>
            <w:vAlign w:val="center"/>
          </w:tcPr>
          <w:p w14:paraId="66E50CEC" w14:textId="72A52C50" w:rsidR="006F72B3" w:rsidRPr="00B777E9" w:rsidRDefault="006F72B3" w:rsidP="004E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182" w:type="dxa"/>
            <w:vAlign w:val="center"/>
          </w:tcPr>
          <w:p w14:paraId="7C2DB583" w14:textId="45A1DB71" w:rsidR="006F72B3" w:rsidRPr="006F72B3" w:rsidRDefault="006F72B3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6955</w:t>
            </w:r>
          </w:p>
        </w:tc>
        <w:tc>
          <w:tcPr>
            <w:tcW w:w="1560" w:type="dxa"/>
            <w:vAlign w:val="center"/>
          </w:tcPr>
          <w:p w14:paraId="36731843" w14:textId="650888D5" w:rsidR="006F72B3" w:rsidRPr="00B777E9" w:rsidRDefault="006F72B3" w:rsidP="00602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8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659EB3B4" w14:textId="77777777" w:rsidR="006F72B3" w:rsidRDefault="006F72B3" w:rsidP="006F72B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1179</w:t>
            </w:r>
          </w:p>
          <w:p w14:paraId="2A0CD262" w14:textId="76E8FAD2" w:rsidR="006F72B3" w:rsidRPr="00B777E9" w:rsidRDefault="006F72B3" w:rsidP="006F72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08A78E05" w14:textId="1B7A199C" w:rsidR="006F72B3" w:rsidRPr="006F72B3" w:rsidRDefault="006F72B3" w:rsidP="006F72B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17779</w:t>
            </w:r>
          </w:p>
        </w:tc>
        <w:tc>
          <w:tcPr>
            <w:tcW w:w="1984" w:type="dxa"/>
            <w:vAlign w:val="center"/>
          </w:tcPr>
          <w:p w14:paraId="0099657E" w14:textId="40CD2FEA" w:rsidR="006F72B3" w:rsidRPr="00B777E9" w:rsidRDefault="006F72B3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605E2B2" w14:textId="3D8BB457" w:rsidR="00156DDE" w:rsidRPr="0051772D" w:rsidRDefault="00156DDE" w:rsidP="009F089E">
      <w:pPr>
        <w:spacing w:after="0" w:line="240" w:lineRule="auto"/>
        <w:rPr>
          <w:rFonts w:ascii="GHEA Grapalat" w:hAnsi="GHEA Grapalat"/>
          <w:b/>
          <w:sz w:val="16"/>
          <w:szCs w:val="24"/>
          <w:lang w:val="hy-AM"/>
        </w:rPr>
      </w:pPr>
    </w:p>
    <w:sectPr w:rsidR="00156DDE" w:rsidRPr="0051772D" w:rsidSect="00BB78A5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34F2F"/>
    <w:rsid w:val="00062022"/>
    <w:rsid w:val="00084511"/>
    <w:rsid w:val="000B514F"/>
    <w:rsid w:val="000C7F8E"/>
    <w:rsid w:val="000D16F2"/>
    <w:rsid w:val="00105415"/>
    <w:rsid w:val="001439AF"/>
    <w:rsid w:val="00146E0F"/>
    <w:rsid w:val="00156DDE"/>
    <w:rsid w:val="00182B68"/>
    <w:rsid w:val="00201606"/>
    <w:rsid w:val="00203631"/>
    <w:rsid w:val="0021115C"/>
    <w:rsid w:val="00274C95"/>
    <w:rsid w:val="003001B2"/>
    <w:rsid w:val="0030576E"/>
    <w:rsid w:val="003204FA"/>
    <w:rsid w:val="00346B13"/>
    <w:rsid w:val="003A62CF"/>
    <w:rsid w:val="003A7099"/>
    <w:rsid w:val="003B2393"/>
    <w:rsid w:val="003D4EC3"/>
    <w:rsid w:val="003F58F5"/>
    <w:rsid w:val="00430239"/>
    <w:rsid w:val="004312E6"/>
    <w:rsid w:val="0048640F"/>
    <w:rsid w:val="004C3055"/>
    <w:rsid w:val="004E08B6"/>
    <w:rsid w:val="004E5DA7"/>
    <w:rsid w:val="004F68DA"/>
    <w:rsid w:val="0051772D"/>
    <w:rsid w:val="005457B3"/>
    <w:rsid w:val="0055581B"/>
    <w:rsid w:val="00564477"/>
    <w:rsid w:val="00571AB7"/>
    <w:rsid w:val="005D651A"/>
    <w:rsid w:val="005D7961"/>
    <w:rsid w:val="00630871"/>
    <w:rsid w:val="00696AC7"/>
    <w:rsid w:val="006C1D0C"/>
    <w:rsid w:val="006F72B3"/>
    <w:rsid w:val="007168A9"/>
    <w:rsid w:val="007373F7"/>
    <w:rsid w:val="00744CEB"/>
    <w:rsid w:val="00760064"/>
    <w:rsid w:val="007F2B40"/>
    <w:rsid w:val="008234EC"/>
    <w:rsid w:val="008326DA"/>
    <w:rsid w:val="008611A0"/>
    <w:rsid w:val="008A6221"/>
    <w:rsid w:val="008C56AB"/>
    <w:rsid w:val="008F0583"/>
    <w:rsid w:val="00915754"/>
    <w:rsid w:val="00932B33"/>
    <w:rsid w:val="00942721"/>
    <w:rsid w:val="009D3C8E"/>
    <w:rsid w:val="009F089E"/>
    <w:rsid w:val="00A02ACB"/>
    <w:rsid w:val="00A26163"/>
    <w:rsid w:val="00A769AD"/>
    <w:rsid w:val="00A76F21"/>
    <w:rsid w:val="00A9558E"/>
    <w:rsid w:val="00AC42CF"/>
    <w:rsid w:val="00AE4F70"/>
    <w:rsid w:val="00B1765C"/>
    <w:rsid w:val="00B62284"/>
    <w:rsid w:val="00B64FCD"/>
    <w:rsid w:val="00B777E9"/>
    <w:rsid w:val="00BB78A5"/>
    <w:rsid w:val="00BC36E1"/>
    <w:rsid w:val="00C20033"/>
    <w:rsid w:val="00C44EBF"/>
    <w:rsid w:val="00C676B3"/>
    <w:rsid w:val="00C9275D"/>
    <w:rsid w:val="00CF0240"/>
    <w:rsid w:val="00D213A1"/>
    <w:rsid w:val="00DB5F25"/>
    <w:rsid w:val="00DC25B1"/>
    <w:rsid w:val="00DC4CF0"/>
    <w:rsid w:val="00DC7EB7"/>
    <w:rsid w:val="00E24E16"/>
    <w:rsid w:val="00E64496"/>
    <w:rsid w:val="00E6748F"/>
    <w:rsid w:val="00E864EB"/>
    <w:rsid w:val="00EC13FA"/>
    <w:rsid w:val="00F23B2E"/>
    <w:rsid w:val="00F32DD0"/>
    <w:rsid w:val="00F5581D"/>
    <w:rsid w:val="00F56367"/>
    <w:rsid w:val="00F83E04"/>
    <w:rsid w:val="00FB4E5B"/>
    <w:rsid w:val="00FC1210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95BD-A1C2-45FD-8FBC-E2BE6080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47804/oneclick?token=dcab3ea12e427f242cccffbbd7e453e5</cp:keywords>
  <dc:description/>
  <cp:lastModifiedBy>Admin</cp:lastModifiedBy>
  <cp:revision>74</cp:revision>
  <cp:lastPrinted>2025-09-04T05:23:00Z</cp:lastPrinted>
  <dcterms:created xsi:type="dcterms:W3CDTF">2025-06-10T05:43:00Z</dcterms:created>
  <dcterms:modified xsi:type="dcterms:W3CDTF">2025-11-27T09:25:00Z</dcterms:modified>
</cp:coreProperties>
</file>